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66" w:rsidRDefault="00691A41" w:rsidP="00F272CC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0395">
        <w:rPr>
          <w:rFonts w:ascii="Times New Roman" w:hAnsi="Times New Roman" w:cs="Times New Roman"/>
          <w:b/>
          <w:sz w:val="28"/>
          <w:szCs w:val="24"/>
        </w:rPr>
        <w:t xml:space="preserve">Перечень заявок, </w:t>
      </w:r>
      <w:r w:rsidR="00F10016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</w:t>
      </w:r>
      <w:r w:rsidR="00F10016" w:rsidRPr="0068673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10016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F10016" w:rsidRPr="0068673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10016">
        <w:rPr>
          <w:rFonts w:ascii="Times New Roman" w:hAnsi="Times New Roman" w:cs="Times New Roman"/>
          <w:b/>
          <w:sz w:val="28"/>
          <w:szCs w:val="28"/>
        </w:rPr>
        <w:t>а</w:t>
      </w:r>
      <w:r w:rsidR="00985DD5" w:rsidRPr="00E003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1666" w:rsidRPr="001C1666">
        <w:rPr>
          <w:rFonts w:ascii="Times New Roman" w:hAnsi="Times New Roman" w:cs="Times New Roman"/>
          <w:b/>
          <w:sz w:val="28"/>
          <w:szCs w:val="24"/>
        </w:rPr>
        <w:t>«Организация и проведение финальных мероприятий Всероссийского конкурс</w:t>
      </w:r>
      <w:r w:rsidR="00D23933">
        <w:rPr>
          <w:rFonts w:ascii="Times New Roman" w:hAnsi="Times New Roman" w:cs="Times New Roman"/>
          <w:b/>
          <w:sz w:val="28"/>
          <w:szCs w:val="24"/>
        </w:rPr>
        <w:t>а «АгроНТРИ-2023» (2-я очередь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1557"/>
        <w:gridCol w:w="5104"/>
        <w:gridCol w:w="2410"/>
        <w:gridCol w:w="1982"/>
        <w:gridCol w:w="1135"/>
        <w:gridCol w:w="1985"/>
      </w:tblGrid>
      <w:tr w:rsidR="00E00395" w:rsidRPr="00E00395" w:rsidTr="00E00395">
        <w:trPr>
          <w:cantSplit/>
          <w:trHeight w:val="20"/>
          <w:tblHeader/>
        </w:trPr>
        <w:tc>
          <w:tcPr>
            <w:tcW w:w="165" w:type="pct"/>
            <w:shd w:val="clear" w:color="auto" w:fill="auto"/>
            <w:vAlign w:val="center"/>
            <w:hideMark/>
          </w:tcPr>
          <w:p w:rsidR="00E65F89" w:rsidRPr="00E00395" w:rsidRDefault="00E65F89" w:rsidP="00985DD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E65F89" w:rsidRPr="00E00395" w:rsidRDefault="00E65F89" w:rsidP="00985DD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:rsidR="00E65F89" w:rsidRPr="00E00395" w:rsidRDefault="00E65F89" w:rsidP="00985DD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E65F89" w:rsidRPr="00E00395" w:rsidRDefault="00E65F89" w:rsidP="00985DD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E65F89" w:rsidRPr="00E00395" w:rsidRDefault="00E65F89" w:rsidP="00985DD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87" w:type="pct"/>
            <w:vAlign w:val="center"/>
          </w:tcPr>
          <w:p w:rsidR="00E65F89" w:rsidRPr="00E00395" w:rsidRDefault="00E65F89" w:rsidP="00E0039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  <w:r w:rsidR="00E00395"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77" w:type="pct"/>
            <w:vAlign w:val="center"/>
          </w:tcPr>
          <w:p w:rsidR="00E65F89" w:rsidRPr="00E00395" w:rsidRDefault="00E65F89" w:rsidP="00985DD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C1666" w:rsidRPr="00E00395" w:rsidTr="00E00395">
        <w:trPr>
          <w:cantSplit/>
          <w:trHeight w:val="20"/>
        </w:trPr>
        <w:tc>
          <w:tcPr>
            <w:tcW w:w="165" w:type="pct"/>
            <w:shd w:val="clear" w:color="auto" w:fill="auto"/>
            <w:vAlign w:val="center"/>
          </w:tcPr>
          <w:p w:rsidR="001C1666" w:rsidRPr="00E00395" w:rsidRDefault="001C1666" w:rsidP="00985DD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-312292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льный этап в </w:t>
            </w:r>
            <w:proofErr w:type="spellStart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АУ</w:t>
            </w:r>
            <w:proofErr w:type="spellEnd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го конкурса среди учащихся общеобразовательных учреждений сельских поселений и малых </w:t>
            </w:r>
            <w:proofErr w:type="gramStart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  АгроНТРИ</w:t>
            </w:r>
            <w:proofErr w:type="gramEnd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23 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АУ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387" w:type="pct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500 000  </w:t>
            </w:r>
          </w:p>
        </w:tc>
        <w:tc>
          <w:tcPr>
            <w:tcW w:w="677" w:type="pct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</w:tc>
      </w:tr>
      <w:tr w:rsidR="001C1666" w:rsidRPr="00E00395" w:rsidTr="00E00395">
        <w:trPr>
          <w:cantSplit/>
          <w:trHeight w:val="20"/>
        </w:trPr>
        <w:tc>
          <w:tcPr>
            <w:tcW w:w="165" w:type="pct"/>
            <w:shd w:val="clear" w:color="auto" w:fill="auto"/>
            <w:vAlign w:val="center"/>
          </w:tcPr>
          <w:p w:rsidR="001C1666" w:rsidRPr="00E00395" w:rsidRDefault="001C1666" w:rsidP="00985DD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-312307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в сентябре 2023 года финального </w:t>
            </w:r>
            <w:proofErr w:type="gramStart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Всероссийского</w:t>
            </w:r>
            <w:proofErr w:type="gramEnd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 среди учащихся общеобразовательных учреждений сельских поселений и малых городов  АгроНТРИ-2023  в  Новосибирской области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Ц НГАУ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387" w:type="pct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000 000  </w:t>
            </w:r>
          </w:p>
        </w:tc>
        <w:tc>
          <w:tcPr>
            <w:tcW w:w="677" w:type="pct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</w:t>
            </w:r>
          </w:p>
        </w:tc>
      </w:tr>
      <w:tr w:rsidR="001C1666" w:rsidRPr="00E00395" w:rsidTr="00E00395">
        <w:trPr>
          <w:cantSplit/>
          <w:trHeight w:val="20"/>
        </w:trPr>
        <w:tc>
          <w:tcPr>
            <w:tcW w:w="165" w:type="pct"/>
            <w:shd w:val="clear" w:color="auto" w:fill="auto"/>
            <w:vAlign w:val="center"/>
          </w:tcPr>
          <w:p w:rsidR="001C1666" w:rsidRPr="00E00395" w:rsidRDefault="001C1666" w:rsidP="00985DD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-313095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льное мероприятие Всероссийского конкурса среди учащихся общеобразовательных учреждений сельских поселений и малых </w:t>
            </w:r>
            <w:proofErr w:type="gramStart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  АгроНТРИ</w:t>
            </w:r>
            <w:proofErr w:type="gramEnd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3  в Республике Татарстан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БИОТЕХНОПАРК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387" w:type="pct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677" w:type="pct"/>
            <w:vAlign w:val="center"/>
          </w:tcPr>
          <w:p w:rsidR="001C1666" w:rsidRPr="001C1666" w:rsidRDefault="001C1666" w:rsidP="001C16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</w:tc>
      </w:tr>
    </w:tbl>
    <w:p w:rsidR="00DA3EFA" w:rsidRPr="00210A53" w:rsidRDefault="00DA3EFA" w:rsidP="005C178F">
      <w:pPr>
        <w:tabs>
          <w:tab w:val="left" w:pos="6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3EFA" w:rsidRPr="00210A53" w:rsidSect="00210A53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93" w:rsidRDefault="00D66593" w:rsidP="00F77FD2">
      <w:pPr>
        <w:spacing w:after="0" w:line="240" w:lineRule="auto"/>
      </w:pPr>
      <w:r>
        <w:separator/>
      </w:r>
    </w:p>
  </w:endnote>
  <w:endnote w:type="continuationSeparator" w:id="0">
    <w:p w:rsidR="00D66593" w:rsidRDefault="00D66593" w:rsidP="00F7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93" w:rsidRDefault="00D66593" w:rsidP="00F77FD2">
      <w:pPr>
        <w:spacing w:after="0" w:line="240" w:lineRule="auto"/>
      </w:pPr>
      <w:r>
        <w:separator/>
      </w:r>
    </w:p>
  </w:footnote>
  <w:footnote w:type="continuationSeparator" w:id="0">
    <w:p w:rsidR="00D66593" w:rsidRDefault="00D66593" w:rsidP="00F7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5039352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0A53" w:rsidRPr="00210A53" w:rsidRDefault="00210A5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0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0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0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7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0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0A53" w:rsidRDefault="00210A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B3C75"/>
    <w:multiLevelType w:val="hybridMultilevel"/>
    <w:tmpl w:val="2F7E5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681EBA"/>
    <w:multiLevelType w:val="hybridMultilevel"/>
    <w:tmpl w:val="DFAC6C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E7"/>
    <w:rsid w:val="000243F2"/>
    <w:rsid w:val="0015398F"/>
    <w:rsid w:val="001C1666"/>
    <w:rsid w:val="00200953"/>
    <w:rsid w:val="00210A53"/>
    <w:rsid w:val="002164D0"/>
    <w:rsid w:val="00315F92"/>
    <w:rsid w:val="003C1E96"/>
    <w:rsid w:val="00505399"/>
    <w:rsid w:val="00592E84"/>
    <w:rsid w:val="005C0438"/>
    <w:rsid w:val="005C178F"/>
    <w:rsid w:val="00645880"/>
    <w:rsid w:val="00691A41"/>
    <w:rsid w:val="007274C3"/>
    <w:rsid w:val="00752B71"/>
    <w:rsid w:val="0075414A"/>
    <w:rsid w:val="00791DCB"/>
    <w:rsid w:val="008C6362"/>
    <w:rsid w:val="00910B64"/>
    <w:rsid w:val="00985DD5"/>
    <w:rsid w:val="00BD159D"/>
    <w:rsid w:val="00C372E7"/>
    <w:rsid w:val="00C64EE9"/>
    <w:rsid w:val="00D23933"/>
    <w:rsid w:val="00D61793"/>
    <w:rsid w:val="00D66593"/>
    <w:rsid w:val="00D95ABF"/>
    <w:rsid w:val="00DA3EFA"/>
    <w:rsid w:val="00DD0E15"/>
    <w:rsid w:val="00E00395"/>
    <w:rsid w:val="00E65F89"/>
    <w:rsid w:val="00F10016"/>
    <w:rsid w:val="00F272CC"/>
    <w:rsid w:val="00F33C13"/>
    <w:rsid w:val="00F7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8CC3E1-13B4-4917-8360-91CEF8F8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65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659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6593"/>
    <w:rPr>
      <w:vertAlign w:val="superscript"/>
    </w:rPr>
  </w:style>
  <w:style w:type="paragraph" w:styleId="a6">
    <w:name w:val="List Paragraph"/>
    <w:basedOn w:val="a"/>
    <w:uiPriority w:val="34"/>
    <w:qFormat/>
    <w:rsid w:val="00E003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A53"/>
  </w:style>
  <w:style w:type="paragraph" w:styleId="a9">
    <w:name w:val="footer"/>
    <w:basedOn w:val="a"/>
    <w:link w:val="aa"/>
    <w:uiPriority w:val="99"/>
    <w:unhideWhenUsed/>
    <w:rsid w:val="0021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59CE38-0C8C-4B0E-9876-EEFC3B7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12</cp:revision>
  <dcterms:created xsi:type="dcterms:W3CDTF">2023-05-23T13:38:00Z</dcterms:created>
  <dcterms:modified xsi:type="dcterms:W3CDTF">2023-06-16T11:25:00Z</dcterms:modified>
</cp:coreProperties>
</file>